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E4A" w:rsidRPr="003B6AB9" w:rsidRDefault="00412E71" w:rsidP="00011C11">
      <w:pPr>
        <w:jc w:val="center"/>
        <w:rPr>
          <w:b/>
          <w:color w:val="FF0000"/>
          <w:sz w:val="52"/>
          <w:szCs w:val="52"/>
        </w:rPr>
      </w:pPr>
      <w:r w:rsidRPr="003B6AB9">
        <w:rPr>
          <w:b/>
          <w:color w:val="FF0000"/>
          <w:sz w:val="52"/>
          <w:szCs w:val="52"/>
        </w:rPr>
        <w:t>Desember brev</w:t>
      </w:r>
      <w:r w:rsidR="00011C11">
        <w:rPr>
          <w:b/>
          <w:color w:val="FF0000"/>
          <w:sz w:val="52"/>
          <w:szCs w:val="52"/>
        </w:rPr>
        <w:t>.</w:t>
      </w:r>
    </w:p>
    <w:p w:rsidR="00412E71" w:rsidRDefault="00412E71">
      <w:r>
        <w:t>I desember har vi ikke noen egen månedsplan, men dette informasjonsbrevet.</w:t>
      </w:r>
    </w:p>
    <w:p w:rsidR="00011C11" w:rsidRDefault="00412E71" w:rsidP="00E172F6">
      <w:pPr>
        <w:spacing w:after="0"/>
      </w:pPr>
      <w:r>
        <w:t xml:space="preserve">I julemåneden vil vi ha fokus på å roe ned, gjøre unna de siste juleforberedelsene og kose oss. </w:t>
      </w:r>
    </w:p>
    <w:p w:rsidR="00E172F6" w:rsidRDefault="00011C11" w:rsidP="00E172F6">
      <w:pPr>
        <w:spacing w:after="0"/>
      </w:pPr>
      <w:r>
        <w:t>Vi går ut på formiddagen, og</w:t>
      </w:r>
      <w:r w:rsidR="00412E71">
        <w:t xml:space="preserve"> skal ha adventssamlinger med lesing, tenning av lys, sang og kalender</w:t>
      </w:r>
      <w:r>
        <w:t xml:space="preserve"> etter lunsj</w:t>
      </w:r>
      <w:r w:rsidR="00412E71">
        <w:t>. Kalenderen i år, er at</w:t>
      </w:r>
      <w:r w:rsidR="006E319C">
        <w:t xml:space="preserve"> barna får et hjerte med seg hjem, der det står koselige og fine ting. I</w:t>
      </w:r>
      <w:r w:rsidR="00412E71">
        <w:t xml:space="preserve"> tillegg</w:t>
      </w:r>
      <w:r w:rsidR="006E319C">
        <w:t xml:space="preserve"> får de også med seg </w:t>
      </w:r>
      <w:r w:rsidR="00412E71">
        <w:t xml:space="preserve">pepperkakehjerte. </w:t>
      </w:r>
    </w:p>
    <w:p w:rsidR="00E172F6" w:rsidRDefault="00E172F6" w:rsidP="00E172F6">
      <w:pPr>
        <w:spacing w:after="0"/>
      </w:pPr>
      <w:r>
        <w:t>Vi er veldig spente på om det er noen nisser som kommer til å g</w:t>
      </w:r>
      <w:r w:rsidR="006E319C">
        <w:t xml:space="preserve">jøre noen nissestreker hos </w:t>
      </w:r>
      <w:proofErr w:type="gramStart"/>
      <w:r w:rsidR="006E319C">
        <w:t>oss…</w:t>
      </w:r>
      <w:proofErr w:type="gramEnd"/>
      <w:r w:rsidR="006E319C">
        <w:t xml:space="preserve">. Vi må følge ekstra godt </w:t>
      </w:r>
      <w:proofErr w:type="gramStart"/>
      <w:r w:rsidR="006E319C">
        <w:t>med…</w:t>
      </w:r>
      <w:proofErr w:type="gramEnd"/>
      <w:r w:rsidR="006E319C">
        <w:t>.</w:t>
      </w:r>
    </w:p>
    <w:p w:rsidR="00E172F6" w:rsidRDefault="00E172F6" w:rsidP="00E172F6">
      <w:pPr>
        <w:spacing w:after="0"/>
      </w:pPr>
    </w:p>
    <w:p w:rsidR="00412E71" w:rsidRDefault="00412E71">
      <w:r>
        <w:t>Skolegruppa tar en liten pause nå i førjulstid</w:t>
      </w:r>
      <w:r w:rsidR="006E319C">
        <w:t>a, men starter opp igjen mandag 7</w:t>
      </w:r>
      <w:r>
        <w:t xml:space="preserve">. januar </w:t>
      </w:r>
      <w:r>
        <w:sym w:font="Wingdings" w:char="F04A"/>
      </w:r>
    </w:p>
    <w:p w:rsidR="006E319C" w:rsidRDefault="006E319C" w:rsidP="006E319C">
      <w:r>
        <w:t>Tirsdag 4.desember skal vi ha juleverksted i barnehagen. Vi øns</w:t>
      </w:r>
      <w:r w:rsidR="00C54B9E">
        <w:t>ker at alle barna skal være i barnehagen</w:t>
      </w:r>
      <w:r w:rsidR="00C739C8">
        <w:t xml:space="preserve"> før</w:t>
      </w:r>
      <w:r>
        <w:t xml:space="preserve"> klokka 09.00 denne dagen, da vi starter opp med juleverkstedet klokka 09.00. </w:t>
      </w:r>
    </w:p>
    <w:p w:rsidR="003B6AB9" w:rsidRDefault="006E319C">
      <w:r>
        <w:t>Tirsdag 11</w:t>
      </w:r>
      <w:r w:rsidR="003B6AB9">
        <w:t xml:space="preserve">. desember kl. </w:t>
      </w:r>
      <w:r>
        <w:t xml:space="preserve">13 </w:t>
      </w:r>
      <w:r w:rsidR="003B6AB9">
        <w:t>kommer «Jul med Prøysen»-forestilling til barnehagen.</w:t>
      </w:r>
    </w:p>
    <w:p w:rsidR="00C54B9E" w:rsidRDefault="00C54B9E" w:rsidP="00C54B9E">
      <w:r>
        <w:t>Etter evaluering fra tidligere erfaringer, kommer vi til å markere Luciadagen for oss selv i barnehagen. Vi kommer til å bake lussekatter og ha en Lucia samling/markering. De som ønsker å kle seg i hvitt og med glitter kan selvfølgelig gjøre det, men det er ikke absolutt nødvendig.</w:t>
      </w:r>
    </w:p>
    <w:p w:rsidR="006E319C" w:rsidRDefault="006E319C" w:rsidP="006E319C">
      <w:r>
        <w:t xml:space="preserve">Tirsdag 18. desember fra kl. 06:45-09.00 setter vi fram gløgg og litt pepperkaker på kjøkkenet, og håper dere foreldre har tid til en kopp i den travle førjulstida </w:t>
      </w:r>
      <w:r>
        <w:sym w:font="Wingdings" w:char="F04A"/>
      </w:r>
    </w:p>
    <w:p w:rsidR="006E319C" w:rsidRDefault="006E319C">
      <w:r>
        <w:t xml:space="preserve">Vi har et bursdagsbarn i desember. Vi feirer Ola 5 år, torsdag 20. desember </w:t>
      </w:r>
      <w:r>
        <w:sym w:font="Wingdings" w:char="F04A"/>
      </w:r>
    </w:p>
    <w:p w:rsidR="006E319C" w:rsidRDefault="006E319C" w:rsidP="006E319C">
      <w:r>
        <w:t xml:space="preserve">Nissefest i barnehagen blir fredag 21.desember. De som ønsker å kle </w:t>
      </w:r>
      <w:proofErr w:type="gramStart"/>
      <w:r>
        <w:t>seg  ut</w:t>
      </w:r>
      <w:proofErr w:type="gramEnd"/>
      <w:r>
        <w:t xml:space="preserve"> som nissejente eller nissegutt, kommer ferdig kledd ut i barnehagen på morgenen. Vi spiser nissegrøt, og så må vi opp på låven på </w:t>
      </w:r>
      <w:proofErr w:type="spellStart"/>
      <w:r>
        <w:t>Øvregar’n</w:t>
      </w:r>
      <w:proofErr w:type="spellEnd"/>
      <w:r>
        <w:t xml:space="preserve"> og se om vi ser noe til nissen der!</w:t>
      </w:r>
    </w:p>
    <w:p w:rsidR="0009569A" w:rsidRDefault="006E319C">
      <w:r>
        <w:t>Vi starter opp igjen onsdag 2</w:t>
      </w:r>
      <w:r w:rsidR="0009569A">
        <w:t xml:space="preserve">.januar. </w:t>
      </w:r>
    </w:p>
    <w:p w:rsidR="0009569A" w:rsidRDefault="0009569A">
      <w:r>
        <w:t>Vi takker for samarbeidet i året som har gått, og ønsker dere ei riktig God Jul &amp; og et Godt Nytt År!</w:t>
      </w:r>
    </w:p>
    <w:p w:rsidR="00011C11" w:rsidRDefault="00011C11"/>
    <w:p w:rsidR="0009569A" w:rsidRPr="00011C11" w:rsidRDefault="0009569A" w:rsidP="00011C11">
      <w:pPr>
        <w:jc w:val="center"/>
        <w:rPr>
          <w:color w:val="FF0000"/>
        </w:rPr>
      </w:pPr>
      <w:r w:rsidRPr="00011C11">
        <w:rPr>
          <w:color w:val="FF0000"/>
        </w:rPr>
        <w:t>Julehilsen fra Tonje, Linda Marie, Inge</w:t>
      </w:r>
      <w:r w:rsidR="006E319C" w:rsidRPr="00011C11">
        <w:rPr>
          <w:color w:val="FF0000"/>
        </w:rPr>
        <w:t>borg, Hanne, og Janne</w:t>
      </w:r>
      <w:r w:rsidRPr="00011C11">
        <w:rPr>
          <w:color w:val="FF0000"/>
        </w:rPr>
        <w:t xml:space="preserve"> </w:t>
      </w:r>
      <w:r w:rsidRPr="00011C11">
        <w:rPr>
          <w:color w:val="FF0000"/>
        </w:rPr>
        <w:sym w:font="Wingdings" w:char="F04A"/>
      </w:r>
    </w:p>
    <w:p w:rsidR="00011C11" w:rsidRDefault="003B6AB9"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128270</wp:posOffset>
            </wp:positionV>
            <wp:extent cx="2428875" cy="1606908"/>
            <wp:effectExtent l="171450" t="171450" r="371475" b="355600"/>
            <wp:wrapNone/>
            <wp:docPr id="2" name="Bilde 2" descr="C:\Users\Enger Barnehage\AppData\Local\Microsoft\Windows\Temporary Internet Files\Content.IE5\0MU6QY01\11264778584_6fa3783c76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ger Barnehage\AppData\Local\Microsoft\Windows\Temporary Internet Files\Content.IE5\0MU6QY01\11264778584_6fa3783c76_b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06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C11" w:rsidRPr="00011C11" w:rsidRDefault="00011C11" w:rsidP="00011C11"/>
    <w:p w:rsidR="00011C11" w:rsidRPr="00011C11" w:rsidRDefault="00011C11" w:rsidP="00011C11"/>
    <w:p w:rsidR="00011C11" w:rsidRPr="00011C11" w:rsidRDefault="00011C11" w:rsidP="00011C11"/>
    <w:p w:rsidR="003B6AB9" w:rsidRDefault="00011C11" w:rsidP="00011C11">
      <w:pPr>
        <w:tabs>
          <w:tab w:val="left" w:pos="6930"/>
        </w:tabs>
      </w:pPr>
      <w:r>
        <w:tab/>
      </w:r>
    </w:p>
    <w:p w:rsidR="00011C11" w:rsidRDefault="00011C11" w:rsidP="00011C11">
      <w:pPr>
        <w:tabs>
          <w:tab w:val="left" w:pos="6930"/>
        </w:tabs>
      </w:pPr>
    </w:p>
    <w:p w:rsidR="00011C11" w:rsidRPr="003B6AB9" w:rsidRDefault="00011C11" w:rsidP="00011C11">
      <w:pPr>
        <w:jc w:val="center"/>
        <w:rPr>
          <w:b/>
          <w:color w:val="FF0000"/>
          <w:sz w:val="52"/>
          <w:szCs w:val="52"/>
        </w:rPr>
      </w:pPr>
      <w:r w:rsidRPr="003B6AB9">
        <w:rPr>
          <w:b/>
          <w:color w:val="FF0000"/>
          <w:sz w:val="52"/>
          <w:szCs w:val="52"/>
        </w:rPr>
        <w:lastRenderedPageBreak/>
        <w:t>Desember brev</w:t>
      </w:r>
      <w:r>
        <w:rPr>
          <w:b/>
          <w:color w:val="FF0000"/>
          <w:sz w:val="52"/>
          <w:szCs w:val="52"/>
        </w:rPr>
        <w:t>.</w:t>
      </w:r>
    </w:p>
    <w:p w:rsidR="00011C11" w:rsidRDefault="00011C11" w:rsidP="00011C11">
      <w:r>
        <w:t>I desember har vi ikke noen egen månedsplan, men dette informasjonsbrevet.</w:t>
      </w:r>
    </w:p>
    <w:p w:rsidR="00011C11" w:rsidRDefault="00011C11" w:rsidP="00011C11">
      <w:pPr>
        <w:spacing w:after="0"/>
      </w:pPr>
      <w:r>
        <w:t xml:space="preserve">I julemåneden vil vi ha fokus på å roe ned, gjøre unna de siste juleforberedelsene og kose oss. </w:t>
      </w:r>
    </w:p>
    <w:p w:rsidR="00011C11" w:rsidRDefault="00011C11" w:rsidP="00011C11">
      <w:pPr>
        <w:spacing w:after="0"/>
      </w:pPr>
      <w:r>
        <w:t xml:space="preserve">Vi går ut på formiddagen, og skal ha adventssamlinger med lesing, tenning av lys, sang og kalender etter lunsj. Kalenderen i år, er at barna får et hjerte med seg hjem, der det står koselige og fine ting. I tillegg får de også med seg pepperkakehjerte. </w:t>
      </w:r>
    </w:p>
    <w:p w:rsidR="00011C11" w:rsidRDefault="00011C11" w:rsidP="00011C11">
      <w:pPr>
        <w:spacing w:after="0"/>
      </w:pPr>
      <w:r>
        <w:t xml:space="preserve">Vi er veldig spente på om det er noen nisser som kommer til å gjøre noen nissestreker hos </w:t>
      </w:r>
      <w:proofErr w:type="gramStart"/>
      <w:r>
        <w:t>oss…</w:t>
      </w:r>
      <w:proofErr w:type="gramEnd"/>
      <w:r>
        <w:t xml:space="preserve">. Vi må følge ekstra godt </w:t>
      </w:r>
      <w:proofErr w:type="gramStart"/>
      <w:r>
        <w:t>med…</w:t>
      </w:r>
      <w:proofErr w:type="gramEnd"/>
      <w:r>
        <w:t>.</w:t>
      </w:r>
    </w:p>
    <w:p w:rsidR="00011C11" w:rsidRDefault="00011C11" w:rsidP="00011C11">
      <w:pPr>
        <w:spacing w:after="0"/>
      </w:pPr>
    </w:p>
    <w:p w:rsidR="00011C11" w:rsidRDefault="00011C11" w:rsidP="00011C11">
      <w:r>
        <w:t xml:space="preserve">Skolegruppa tar en liten pause nå i førjulstida, men starter opp igjen mandag 7. januar </w:t>
      </w:r>
      <w:r>
        <w:sym w:font="Wingdings" w:char="F04A"/>
      </w:r>
    </w:p>
    <w:p w:rsidR="00011C11" w:rsidRDefault="00011C11" w:rsidP="00011C11">
      <w:r>
        <w:t xml:space="preserve">Tirsdag 4.desember skal vi ha juleverksted i barnehagen. Vi ønsker at alle barna skal være i barnehagen før klokka 09.00 denne dagen, da vi starter opp med juleverkstedet klokka 09.00. </w:t>
      </w:r>
    </w:p>
    <w:p w:rsidR="00011C11" w:rsidRDefault="00011C11" w:rsidP="00011C11">
      <w:r>
        <w:t xml:space="preserve">Tirsdag 11. desember kl. 13 kommer «Jul med </w:t>
      </w:r>
      <w:proofErr w:type="gramStart"/>
      <w:r>
        <w:t>Prøysen»-</w:t>
      </w:r>
      <w:proofErr w:type="gramEnd"/>
      <w:r>
        <w:t>forestilling til barnehagen.</w:t>
      </w:r>
    </w:p>
    <w:p w:rsidR="00011C11" w:rsidRDefault="00011C11" w:rsidP="00011C11">
      <w:r>
        <w:t>Etter evaluering fra tidligere erfaringer, kommer vi til å markere Luciadagen for oss selv i barnehagen. Vi kommer til å bake lussekatter og ha en Lucia samling/markering. De som ønsker å kle seg i hvitt og med glitter kan selvfølgelig gjøre det, men det er ikke absolutt nødvendig.</w:t>
      </w:r>
    </w:p>
    <w:p w:rsidR="00011C11" w:rsidRDefault="00011C11" w:rsidP="00011C11">
      <w:r>
        <w:t xml:space="preserve">Tirsdag 18. desember fra kl. 06:45-09.00 setter vi fram gløgg og litt pepperkaker på kjøkkenet, og håper dere foreldre har tid til en kopp i den travle førjulstida </w:t>
      </w:r>
      <w:r>
        <w:sym w:font="Wingdings" w:char="F04A"/>
      </w:r>
    </w:p>
    <w:p w:rsidR="00011C11" w:rsidRDefault="00011C11" w:rsidP="00011C11">
      <w:r>
        <w:t xml:space="preserve">Vi har et bursdagsbarn i desember. Vi feirer Ola 5 år, torsdag 20. desember </w:t>
      </w:r>
      <w:r>
        <w:sym w:font="Wingdings" w:char="F04A"/>
      </w:r>
    </w:p>
    <w:p w:rsidR="00011C11" w:rsidRDefault="00011C11" w:rsidP="00011C11">
      <w:r>
        <w:t xml:space="preserve">Nissefest i barnehagen blir fredag 21.desember. De som ønsker å kle </w:t>
      </w:r>
      <w:proofErr w:type="gramStart"/>
      <w:r>
        <w:t>seg  ut</w:t>
      </w:r>
      <w:proofErr w:type="gramEnd"/>
      <w:r>
        <w:t xml:space="preserve"> som nissejente eller nissegutt, kommer ferdig kledd ut i barnehagen på morgenen. Vi spiser nissegrøt, og så må vi opp på låven på </w:t>
      </w:r>
      <w:proofErr w:type="spellStart"/>
      <w:r>
        <w:t>Øvregar’n</w:t>
      </w:r>
      <w:proofErr w:type="spellEnd"/>
      <w:r>
        <w:t xml:space="preserve"> og se om vi ser noe til nissen der!</w:t>
      </w:r>
    </w:p>
    <w:p w:rsidR="00011C11" w:rsidRDefault="00011C11" w:rsidP="00011C11">
      <w:r>
        <w:t xml:space="preserve">Vi starter opp igjen onsdag 2.januar. </w:t>
      </w:r>
    </w:p>
    <w:p w:rsidR="00011C11" w:rsidRDefault="00011C11" w:rsidP="00011C11">
      <w:r>
        <w:t>Vi takker for samarbeidet i året som har gått, og ønsker dere ei riktig God Jul &amp; og et Godt Nytt År!</w:t>
      </w:r>
    </w:p>
    <w:p w:rsidR="00011C11" w:rsidRDefault="00011C11" w:rsidP="00011C11"/>
    <w:p w:rsidR="00011C11" w:rsidRPr="00011C11" w:rsidRDefault="00011C11" w:rsidP="00011C11">
      <w:pPr>
        <w:jc w:val="center"/>
        <w:rPr>
          <w:color w:val="FF0000"/>
        </w:rPr>
      </w:pPr>
      <w:r w:rsidRPr="00011C11">
        <w:rPr>
          <w:color w:val="FF0000"/>
        </w:rPr>
        <w:t xml:space="preserve">Julehilsen fra Tonje, Linda Marie, Ingeborg, Hanne, og Janne </w:t>
      </w:r>
      <w:r w:rsidRPr="00011C11">
        <w:rPr>
          <w:color w:val="FF0000"/>
        </w:rPr>
        <w:sym w:font="Wingdings" w:char="F04A"/>
      </w:r>
    </w:p>
    <w:p w:rsidR="00011C11" w:rsidRDefault="00011C11" w:rsidP="00011C11">
      <w:r>
        <w:rPr>
          <w:noProof/>
          <w:lang w:eastAsia="nb-NO"/>
        </w:rPr>
        <w:drawing>
          <wp:anchor distT="0" distB="0" distL="114300" distR="114300" simplePos="0" relativeHeight="251661312" behindDoc="1" locked="0" layoutInCell="1" allowOverlap="1" wp14:anchorId="5A5F8D71" wp14:editId="1EC2167F">
            <wp:simplePos x="0" y="0"/>
            <wp:positionH relativeFrom="column">
              <wp:posOffset>1595755</wp:posOffset>
            </wp:positionH>
            <wp:positionV relativeFrom="paragraph">
              <wp:posOffset>128270</wp:posOffset>
            </wp:positionV>
            <wp:extent cx="2428875" cy="1606908"/>
            <wp:effectExtent l="171450" t="171450" r="371475" b="355600"/>
            <wp:wrapNone/>
            <wp:docPr id="3" name="Bilde 3" descr="C:\Users\Enger Barnehage\AppData\Local\Microsoft\Windows\Temporary Internet Files\Content.IE5\0MU6QY01\11264778584_6fa3783c76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ger Barnehage\AppData\Local\Microsoft\Windows\Temporary Internet Files\Content.IE5\0MU6QY01\11264778584_6fa3783c76_b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06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C11" w:rsidRPr="00011C11" w:rsidRDefault="00011C11" w:rsidP="00011C11">
      <w:pPr>
        <w:tabs>
          <w:tab w:val="left" w:pos="6930"/>
        </w:tabs>
      </w:pPr>
      <w:bookmarkStart w:id="0" w:name="_GoBack"/>
      <w:bookmarkEnd w:id="0"/>
    </w:p>
    <w:sectPr w:rsidR="00011C11" w:rsidRPr="00011C11" w:rsidSect="003B6AB9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71"/>
    <w:rsid w:val="00011C11"/>
    <w:rsid w:val="0009569A"/>
    <w:rsid w:val="00145130"/>
    <w:rsid w:val="0018176B"/>
    <w:rsid w:val="003B6AB9"/>
    <w:rsid w:val="00412E71"/>
    <w:rsid w:val="005A5C7C"/>
    <w:rsid w:val="006E319C"/>
    <w:rsid w:val="007F57A7"/>
    <w:rsid w:val="00B849B5"/>
    <w:rsid w:val="00C54B9E"/>
    <w:rsid w:val="00C739C8"/>
    <w:rsid w:val="00CD2F3F"/>
    <w:rsid w:val="00D44E71"/>
    <w:rsid w:val="00D71AA1"/>
    <w:rsid w:val="00E1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A35D7-EC4C-4B3C-BA41-0C9F56AE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B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6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2796-7BEF-4C2F-9AA5-4AB7F5D6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8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r Barnehage</dc:creator>
  <cp:lastModifiedBy>Acer</cp:lastModifiedBy>
  <cp:revision>3</cp:revision>
  <cp:lastPrinted>2018-11-19T12:38:00Z</cp:lastPrinted>
  <dcterms:created xsi:type="dcterms:W3CDTF">2018-11-07T12:16:00Z</dcterms:created>
  <dcterms:modified xsi:type="dcterms:W3CDTF">2018-11-19T12:54:00Z</dcterms:modified>
</cp:coreProperties>
</file>